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B3" w:rsidRDefault="004622B3" w:rsidP="008A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е образовательного процесса учебниками </w:t>
      </w:r>
    </w:p>
    <w:p w:rsidR="004622B3" w:rsidRDefault="008360B8" w:rsidP="008A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5-2026</w:t>
      </w:r>
      <w:r w:rsidR="004622B3">
        <w:rPr>
          <w:b/>
          <w:sz w:val="28"/>
          <w:szCs w:val="28"/>
        </w:rPr>
        <w:t xml:space="preserve"> учебном году</w:t>
      </w:r>
    </w:p>
    <w:p w:rsidR="004622B3" w:rsidRDefault="004622B3" w:rsidP="00391C4C">
      <w:pPr>
        <w:jc w:val="center"/>
        <w:rPr>
          <w:sz w:val="28"/>
          <w:szCs w:val="28"/>
        </w:rPr>
      </w:pPr>
    </w:p>
    <w:p w:rsidR="004622B3" w:rsidRPr="000F1A65" w:rsidRDefault="004622B3" w:rsidP="007954F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</w:t>
      </w:r>
      <w:r w:rsidR="000F1A65">
        <w:rPr>
          <w:sz w:val="28"/>
          <w:szCs w:val="28"/>
        </w:rPr>
        <w:t xml:space="preserve">ий фонд библиотеки школы №: </w:t>
      </w:r>
      <w:r w:rsidR="000F1A65" w:rsidRPr="000F1A65">
        <w:rPr>
          <w:b/>
          <w:sz w:val="28"/>
          <w:szCs w:val="28"/>
        </w:rPr>
        <w:t>62</w:t>
      </w:r>
      <w:r w:rsidR="00646677">
        <w:rPr>
          <w:sz w:val="28"/>
          <w:szCs w:val="28"/>
        </w:rPr>
        <w:t xml:space="preserve"> </w:t>
      </w:r>
      <w:r w:rsidR="004F575F">
        <w:rPr>
          <w:sz w:val="28"/>
          <w:szCs w:val="28"/>
        </w:rPr>
        <w:t>– 32 460</w:t>
      </w:r>
      <w:r w:rsidR="000F1A65">
        <w:rPr>
          <w:sz w:val="28"/>
          <w:szCs w:val="28"/>
        </w:rPr>
        <w:t xml:space="preserve"> </w:t>
      </w:r>
      <w:r w:rsidR="000F1A65" w:rsidRPr="000F1A65">
        <w:rPr>
          <w:sz w:val="28"/>
          <w:szCs w:val="28"/>
        </w:rPr>
        <w:t>э</w:t>
      </w:r>
      <w:r w:rsidRPr="000F1A65">
        <w:rPr>
          <w:sz w:val="28"/>
          <w:szCs w:val="28"/>
        </w:rPr>
        <w:t>кземпляров</w:t>
      </w:r>
      <w:r w:rsidRPr="000F1A65">
        <w:rPr>
          <w:b/>
          <w:sz w:val="28"/>
          <w:szCs w:val="28"/>
        </w:rPr>
        <w:t xml:space="preserve">. </w:t>
      </w:r>
    </w:p>
    <w:p w:rsidR="004622B3" w:rsidRPr="000F1A65" w:rsidRDefault="004622B3" w:rsidP="007954F8">
      <w:pPr>
        <w:jc w:val="both"/>
        <w:rPr>
          <w:b/>
          <w:sz w:val="28"/>
          <w:szCs w:val="28"/>
        </w:rPr>
      </w:pPr>
      <w:r w:rsidRPr="000F1A65">
        <w:rPr>
          <w:b/>
          <w:sz w:val="28"/>
          <w:szCs w:val="28"/>
        </w:rPr>
        <w:t xml:space="preserve">В том числе: </w:t>
      </w:r>
    </w:p>
    <w:p w:rsidR="004622B3" w:rsidRDefault="004622B3" w:rsidP="007954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фонд – </w:t>
      </w:r>
      <w:r w:rsidR="000F1A65">
        <w:rPr>
          <w:sz w:val="28"/>
          <w:szCs w:val="28"/>
        </w:rPr>
        <w:t xml:space="preserve"> </w:t>
      </w:r>
      <w:r w:rsidR="004F575F">
        <w:rPr>
          <w:sz w:val="28"/>
          <w:szCs w:val="28"/>
        </w:rPr>
        <w:t>23 757</w:t>
      </w:r>
      <w:bookmarkStart w:id="0" w:name="_GoBack"/>
      <w:bookmarkEnd w:id="0"/>
      <w:r w:rsidR="008228DE" w:rsidRPr="008228DE">
        <w:rPr>
          <w:sz w:val="28"/>
          <w:szCs w:val="28"/>
        </w:rPr>
        <w:t xml:space="preserve"> </w:t>
      </w:r>
      <w:r w:rsidR="000F1A65">
        <w:rPr>
          <w:sz w:val="28"/>
          <w:szCs w:val="28"/>
        </w:rPr>
        <w:t xml:space="preserve">экземпляров, </w:t>
      </w:r>
    </w:p>
    <w:p w:rsidR="004622B3" w:rsidRDefault="004622B3" w:rsidP="007954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художественной литературы – </w:t>
      </w:r>
      <w:r w:rsidR="008228DE">
        <w:rPr>
          <w:sz w:val="28"/>
          <w:szCs w:val="28"/>
        </w:rPr>
        <w:t>8442 экземпляров</w:t>
      </w:r>
      <w:r w:rsidR="000F1A65">
        <w:rPr>
          <w:sz w:val="28"/>
          <w:szCs w:val="28"/>
        </w:rPr>
        <w:t>, справочники,</w:t>
      </w:r>
      <w:r w:rsidR="00DC28C1">
        <w:rPr>
          <w:sz w:val="28"/>
          <w:szCs w:val="28"/>
        </w:rPr>
        <w:t xml:space="preserve"> энциклопедии – 102 экземпляра</w:t>
      </w:r>
      <w:r w:rsidR="00646677">
        <w:rPr>
          <w:sz w:val="28"/>
          <w:szCs w:val="28"/>
        </w:rPr>
        <w:t>, электронные документы – 159 экземпляров.</w:t>
      </w:r>
    </w:p>
    <w:p w:rsidR="004622B3" w:rsidRDefault="004622B3" w:rsidP="00391C4C">
      <w:pPr>
        <w:jc w:val="center"/>
        <w:rPr>
          <w:sz w:val="28"/>
          <w:szCs w:val="28"/>
        </w:rPr>
      </w:pPr>
    </w:p>
    <w:p w:rsidR="004622B3" w:rsidRPr="00DB4EA0" w:rsidRDefault="004622B3" w:rsidP="008A1B5F">
      <w:pPr>
        <w:ind w:left="-851"/>
        <w:jc w:val="center"/>
        <w:rPr>
          <w:b/>
          <w:lang w:eastAsia="en-US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2693"/>
        <w:gridCol w:w="2835"/>
        <w:gridCol w:w="1985"/>
      </w:tblGrid>
      <w:tr w:rsidR="004622B3" w:rsidRPr="001738D6" w:rsidTr="006F2972">
        <w:trPr>
          <w:trHeight w:val="431"/>
        </w:trPr>
        <w:tc>
          <w:tcPr>
            <w:tcW w:w="3261" w:type="dxa"/>
            <w:noWrap/>
            <w:vAlign w:val="center"/>
          </w:tcPr>
          <w:p w:rsidR="004622B3" w:rsidRPr="004A0FB3" w:rsidRDefault="004622B3" w:rsidP="006F2972">
            <w:pPr>
              <w:ind w:left="70"/>
              <w:jc w:val="center"/>
              <w:rPr>
                <w:b/>
                <w:bCs/>
                <w:lang w:eastAsia="en-US"/>
              </w:rPr>
            </w:pPr>
            <w:r w:rsidRPr="004A0FB3">
              <w:rPr>
                <w:b/>
                <w:bCs/>
                <w:lang w:eastAsia="en-US"/>
              </w:rPr>
              <w:t>показатель/учебный год</w:t>
            </w:r>
          </w:p>
        </w:tc>
        <w:tc>
          <w:tcPr>
            <w:tcW w:w="2693" w:type="dxa"/>
          </w:tcPr>
          <w:p w:rsidR="004622B3" w:rsidRDefault="004622B3" w:rsidP="006F2972">
            <w:pPr>
              <w:jc w:val="center"/>
              <w:rPr>
                <w:b/>
                <w:bCs/>
                <w:lang w:eastAsia="en-US"/>
              </w:rPr>
            </w:pPr>
            <w:r w:rsidRPr="004A0FB3">
              <w:rPr>
                <w:b/>
                <w:bCs/>
                <w:lang w:eastAsia="en-US"/>
              </w:rPr>
              <w:t>Количество учащихся</w:t>
            </w:r>
            <w:r>
              <w:rPr>
                <w:b/>
                <w:bCs/>
                <w:lang w:eastAsia="en-US"/>
              </w:rPr>
              <w:t>, чел.*</w:t>
            </w:r>
          </w:p>
          <w:p w:rsidR="004622B3" w:rsidRPr="004A0FB3" w:rsidRDefault="004622B3" w:rsidP="006F297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</w:tcPr>
          <w:p w:rsidR="004622B3" w:rsidRDefault="004622B3" w:rsidP="006F2972">
            <w:pPr>
              <w:jc w:val="center"/>
              <w:rPr>
                <w:b/>
                <w:bCs/>
                <w:lang w:eastAsia="en-US"/>
              </w:rPr>
            </w:pPr>
            <w:r w:rsidRPr="004A0FB3">
              <w:rPr>
                <w:b/>
                <w:bCs/>
                <w:lang w:eastAsia="en-US"/>
              </w:rPr>
              <w:t>Используемый</w:t>
            </w:r>
            <w:r w:rsidR="00F303BE">
              <w:rPr>
                <w:b/>
                <w:bCs/>
                <w:lang w:eastAsia="en-US"/>
              </w:rPr>
              <w:t xml:space="preserve"> в 2025-2026</w:t>
            </w:r>
            <w:r w:rsidR="00DC28C1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учебном году</w:t>
            </w:r>
            <w:r w:rsidRPr="004A0FB3">
              <w:rPr>
                <w:b/>
                <w:bCs/>
                <w:lang w:eastAsia="en-US"/>
              </w:rPr>
              <w:t xml:space="preserve"> фонд (количество учебников)</w:t>
            </w:r>
            <w:r>
              <w:rPr>
                <w:b/>
                <w:bCs/>
                <w:lang w:eastAsia="en-US"/>
              </w:rPr>
              <w:t>,</w:t>
            </w:r>
          </w:p>
          <w:p w:rsidR="004622B3" w:rsidRPr="004A0FB3" w:rsidRDefault="004622B3" w:rsidP="006F297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экз.</w:t>
            </w:r>
          </w:p>
        </w:tc>
        <w:tc>
          <w:tcPr>
            <w:tcW w:w="1985" w:type="dxa"/>
          </w:tcPr>
          <w:p w:rsidR="004622B3" w:rsidRPr="004A0FB3" w:rsidRDefault="004622B3" w:rsidP="006F297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цент обеспеченности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pPr>
              <w:rPr>
                <w:bCs/>
                <w:sz w:val="28"/>
                <w:szCs w:val="28"/>
                <w:lang w:eastAsia="en-US"/>
              </w:rPr>
            </w:pPr>
            <w:r w:rsidRPr="001738D6">
              <w:rPr>
                <w:bCs/>
                <w:sz w:val="28"/>
                <w:szCs w:val="28"/>
                <w:lang w:eastAsia="en-US"/>
              </w:rPr>
              <w:t xml:space="preserve">Обеспеченность учебниками по </w:t>
            </w:r>
            <w:r>
              <w:rPr>
                <w:bCs/>
                <w:sz w:val="28"/>
                <w:szCs w:val="28"/>
                <w:lang w:eastAsia="en-US"/>
              </w:rPr>
              <w:t>району</w:t>
            </w:r>
            <w:r w:rsidRPr="001738D6">
              <w:rPr>
                <w:bCs/>
                <w:sz w:val="28"/>
                <w:szCs w:val="28"/>
                <w:lang w:eastAsia="en-US"/>
              </w:rPr>
              <w:t xml:space="preserve"> в целом  </w:t>
            </w:r>
          </w:p>
          <w:p w:rsidR="004622B3" w:rsidRPr="001738D6" w:rsidRDefault="004622B3" w:rsidP="006F2972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i/>
                <w:lang w:eastAsia="en-US"/>
              </w:rPr>
              <w:t>В том числе: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F303BE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660967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05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71432B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 1 по 4 классы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F303BE" w:rsidP="00F55F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1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4F575F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10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71432B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Pr="001738D6" w:rsidRDefault="004622B3" w:rsidP="006F2972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 5 по 9 классы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F303BE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  <w:r w:rsidR="00BC232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4F575F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77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71432B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 10 по 11(12) классы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F303BE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4F575F" w:rsidP="000848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8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71432B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Pr="001738D6" w:rsidRDefault="004622B3" w:rsidP="006F297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1738D6">
              <w:rPr>
                <w:bCs/>
                <w:sz w:val="28"/>
                <w:szCs w:val="28"/>
                <w:lang w:eastAsia="en-US"/>
              </w:rPr>
              <w:t>в том числе по основным общеобразовательным предметам</w:t>
            </w:r>
            <w:r>
              <w:rPr>
                <w:bCs/>
                <w:sz w:val="28"/>
                <w:szCs w:val="28"/>
                <w:lang w:eastAsia="en-US"/>
              </w:rPr>
              <w:t>:</w:t>
            </w:r>
            <w:r w:rsidRPr="001738D6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4622B3" w:rsidRPr="001738D6" w:rsidRDefault="004622B3" w:rsidP="006F2972">
            <w:pPr>
              <w:jc w:val="both"/>
              <w:rPr>
                <w:bCs/>
                <w:i/>
                <w:lang w:eastAsia="en-US"/>
              </w:rPr>
            </w:pPr>
            <w:r w:rsidRPr="001738D6">
              <w:rPr>
                <w:bCs/>
                <w:i/>
                <w:lang w:eastAsia="en-US"/>
              </w:rPr>
              <w:t>(%)</w:t>
            </w:r>
          </w:p>
        </w:tc>
        <w:tc>
          <w:tcPr>
            <w:tcW w:w="2693" w:type="dxa"/>
          </w:tcPr>
          <w:p w:rsidR="004622B3" w:rsidRPr="00D55D68" w:rsidRDefault="004622B3" w:rsidP="006F29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4622B3" w:rsidRPr="001738D6" w:rsidRDefault="004622B3" w:rsidP="006F29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622B3" w:rsidRPr="001738D6" w:rsidRDefault="004622B3" w:rsidP="006F29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 xml:space="preserve">Обучение грамоте (букварь) 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F303BE" w:rsidP="00A054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F303BE" w:rsidP="00A054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71432B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Русский язык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F303BE" w:rsidP="00F55F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F303BE" w:rsidP="00BC23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71432B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Литературное чтение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F303BE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1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F303BE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1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71432B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Литература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F303BE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9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F303BE" w:rsidP="00A054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9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71432B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Английский язык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F303BE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4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F303BE" w:rsidP="00BC23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4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71432B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Немецкий язык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A054BC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A054BC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A054BC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Французский язык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71432B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71432B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71432B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Pr="00410F6B" w:rsidRDefault="004622B3" w:rsidP="006F2972">
            <w:pPr>
              <w:rPr>
                <w:b/>
              </w:rPr>
            </w:pPr>
            <w:r>
              <w:rPr>
                <w:b/>
              </w:rPr>
              <w:t>образовательная о</w:t>
            </w:r>
            <w:r w:rsidRPr="00410F6B">
              <w:rPr>
                <w:b/>
              </w:rPr>
              <w:t>бласть ФИЛОЛОГИЯ</w:t>
            </w:r>
          </w:p>
        </w:tc>
        <w:tc>
          <w:tcPr>
            <w:tcW w:w="2693" w:type="dxa"/>
          </w:tcPr>
          <w:p w:rsidR="004622B3" w:rsidRPr="00D55D68" w:rsidRDefault="004622B3" w:rsidP="006F29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FFC000"/>
          </w:tcPr>
          <w:p w:rsidR="004622B3" w:rsidRPr="00EA7183" w:rsidRDefault="00F303BE" w:rsidP="006F29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50</w:t>
            </w:r>
          </w:p>
        </w:tc>
        <w:tc>
          <w:tcPr>
            <w:tcW w:w="1985" w:type="dxa"/>
            <w:shd w:val="clear" w:color="auto" w:fill="FFC000"/>
          </w:tcPr>
          <w:p w:rsidR="004622B3" w:rsidRPr="001738D6" w:rsidRDefault="00983D9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Математика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F303BE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6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F303BE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6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983D9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Алгебра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F303BE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F303BE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983D9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Геометрия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F303BE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F303BE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983D9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176CD6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176CD6" w:rsidRDefault="006F2311" w:rsidP="006F2972">
            <w:r>
              <w:t>Вероятность и статистика</w:t>
            </w:r>
          </w:p>
        </w:tc>
        <w:tc>
          <w:tcPr>
            <w:tcW w:w="2693" w:type="dxa"/>
            <w:shd w:val="clear" w:color="auto" w:fill="F2DBDB"/>
          </w:tcPr>
          <w:p w:rsidR="00176CD6" w:rsidRDefault="00F303BE" w:rsidP="00486D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2835" w:type="dxa"/>
            <w:shd w:val="clear" w:color="auto" w:fill="F2DBDB"/>
          </w:tcPr>
          <w:p w:rsidR="00176CD6" w:rsidRDefault="00F303BE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1985" w:type="dxa"/>
            <w:shd w:val="clear" w:color="auto" w:fill="F2DBDB"/>
          </w:tcPr>
          <w:p w:rsidR="00176CD6" w:rsidRDefault="006F2311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Информатика и ИКТ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F303BE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F303BE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983D9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Pr="00410F6B" w:rsidRDefault="004622B3" w:rsidP="006F2972">
            <w:pPr>
              <w:rPr>
                <w:b/>
              </w:rPr>
            </w:pPr>
            <w:r>
              <w:rPr>
                <w:b/>
              </w:rPr>
              <w:t>образовательная о</w:t>
            </w:r>
            <w:r w:rsidRPr="00410F6B">
              <w:rPr>
                <w:b/>
              </w:rPr>
              <w:t xml:space="preserve">бласть </w:t>
            </w:r>
            <w:r>
              <w:rPr>
                <w:b/>
              </w:rPr>
              <w:t>МАТЕМАТИКА</w:t>
            </w:r>
          </w:p>
        </w:tc>
        <w:tc>
          <w:tcPr>
            <w:tcW w:w="2693" w:type="dxa"/>
          </w:tcPr>
          <w:p w:rsidR="004622B3" w:rsidRPr="00D55D68" w:rsidRDefault="004622B3" w:rsidP="006F29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FFC000"/>
          </w:tcPr>
          <w:p w:rsidR="004622B3" w:rsidRPr="00EA7183" w:rsidRDefault="00BD141D" w:rsidP="006F29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22</w:t>
            </w:r>
          </w:p>
        </w:tc>
        <w:tc>
          <w:tcPr>
            <w:tcW w:w="1985" w:type="dxa"/>
            <w:shd w:val="clear" w:color="auto" w:fill="FFC000"/>
          </w:tcPr>
          <w:p w:rsidR="004622B3" w:rsidRPr="001738D6" w:rsidRDefault="00983D9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Окружающий мир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BD141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1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BD141D" w:rsidP="00486D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1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983D9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Природоведение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983D9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983D9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983D9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Биология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BD141D" w:rsidP="00486D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9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BD141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9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983D9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География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BD141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9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BD141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9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983D9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lastRenderedPageBreak/>
              <w:t>Физика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BD141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BD141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983D9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Химия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BD141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BD141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983D9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313794" w:rsidP="006F2972">
            <w:r>
              <w:t>Астрономия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D24FAF" w:rsidP="00D24FA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D24FAF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BD141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Pr="00410F6B" w:rsidRDefault="004622B3" w:rsidP="006F2972">
            <w:pPr>
              <w:rPr>
                <w:b/>
              </w:rPr>
            </w:pPr>
            <w:r>
              <w:rPr>
                <w:b/>
              </w:rPr>
              <w:t>образовательная о</w:t>
            </w:r>
            <w:r w:rsidRPr="00410F6B">
              <w:rPr>
                <w:b/>
              </w:rPr>
              <w:t xml:space="preserve">бласть </w:t>
            </w:r>
            <w:r>
              <w:rPr>
                <w:b/>
              </w:rPr>
              <w:t>ЕСТЕСТВОЗНАНИЕ</w:t>
            </w:r>
          </w:p>
        </w:tc>
        <w:tc>
          <w:tcPr>
            <w:tcW w:w="2693" w:type="dxa"/>
          </w:tcPr>
          <w:p w:rsidR="004622B3" w:rsidRPr="00D55D68" w:rsidRDefault="004622B3" w:rsidP="006F29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FFC000"/>
          </w:tcPr>
          <w:p w:rsidR="004622B3" w:rsidRPr="00EA7183" w:rsidRDefault="00BD141D" w:rsidP="006F29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04</w:t>
            </w:r>
          </w:p>
        </w:tc>
        <w:tc>
          <w:tcPr>
            <w:tcW w:w="1985" w:type="dxa"/>
            <w:shd w:val="clear" w:color="auto" w:fill="FFC000"/>
          </w:tcPr>
          <w:p w:rsidR="004622B3" w:rsidRPr="001738D6" w:rsidRDefault="00677D6C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История России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BD141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4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BD141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4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677D6C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Всеобщая история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BD141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9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BD141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9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677D6C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Обществознание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BD141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BD141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677D6C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Право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D24FAF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D24FAF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677D6C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Экономика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D24FAF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D24FAF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677D6C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ОРКСЭ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BD141D" w:rsidP="00D24FA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BD141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677D6C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Pr="00410F6B" w:rsidRDefault="004622B3" w:rsidP="006F2972">
            <w:pPr>
              <w:rPr>
                <w:b/>
              </w:rPr>
            </w:pPr>
            <w:r>
              <w:rPr>
                <w:b/>
              </w:rPr>
              <w:t>образовательная о</w:t>
            </w:r>
            <w:r w:rsidRPr="00410F6B">
              <w:rPr>
                <w:b/>
              </w:rPr>
              <w:t xml:space="preserve">бласть </w:t>
            </w:r>
            <w:r>
              <w:rPr>
                <w:b/>
              </w:rPr>
              <w:t>ОБЩЕСТВОЗНАНИЕ</w:t>
            </w:r>
          </w:p>
        </w:tc>
        <w:tc>
          <w:tcPr>
            <w:tcW w:w="2693" w:type="dxa"/>
          </w:tcPr>
          <w:p w:rsidR="004622B3" w:rsidRPr="00D55D68" w:rsidRDefault="004622B3" w:rsidP="006F29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FFC000"/>
          </w:tcPr>
          <w:p w:rsidR="004622B3" w:rsidRPr="00EA7183" w:rsidRDefault="00BD141D" w:rsidP="006F29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20</w:t>
            </w:r>
          </w:p>
        </w:tc>
        <w:tc>
          <w:tcPr>
            <w:tcW w:w="1985" w:type="dxa"/>
            <w:shd w:val="clear" w:color="auto" w:fill="FFC000"/>
          </w:tcPr>
          <w:p w:rsidR="004622B3" w:rsidRPr="001738D6" w:rsidRDefault="00677D6C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Pr="00EA7183" w:rsidRDefault="008D7DC4" w:rsidP="00EF00EB">
            <w:r>
              <w:t>ОБЗР</w:t>
            </w:r>
          </w:p>
        </w:tc>
        <w:tc>
          <w:tcPr>
            <w:tcW w:w="2693" w:type="dxa"/>
            <w:shd w:val="clear" w:color="auto" w:fill="F2DBDB"/>
          </w:tcPr>
          <w:p w:rsidR="004622B3" w:rsidRPr="00EA7183" w:rsidRDefault="008F3662" w:rsidP="00EA71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8F366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677D6C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176CD6" w:rsidP="006F2972">
            <w:r>
              <w:t>Ф</w:t>
            </w:r>
            <w:r w:rsidR="004622B3">
              <w:t>из</w:t>
            </w:r>
            <w:r>
              <w:t xml:space="preserve">ическая </w:t>
            </w:r>
            <w:r w:rsidR="004622B3">
              <w:t>культура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176CD6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BD141D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176CD6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BD141D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673F6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Pr="00E27D02" w:rsidRDefault="004622B3" w:rsidP="006F2972">
            <w:pPr>
              <w:rPr>
                <w:b/>
              </w:rPr>
            </w:pPr>
            <w:r>
              <w:rPr>
                <w:b/>
              </w:rPr>
              <w:t>образовательная о</w:t>
            </w:r>
            <w:r w:rsidRPr="00410F6B">
              <w:rPr>
                <w:b/>
              </w:rPr>
              <w:t xml:space="preserve">бласть </w:t>
            </w:r>
            <w:r w:rsidRPr="00E27D02">
              <w:rPr>
                <w:b/>
              </w:rPr>
              <w:t>ФИЗИЧЕСКАЯ КУЛЬТУРА</w:t>
            </w:r>
          </w:p>
        </w:tc>
        <w:tc>
          <w:tcPr>
            <w:tcW w:w="2693" w:type="dxa"/>
          </w:tcPr>
          <w:p w:rsidR="004622B3" w:rsidRPr="00D55D68" w:rsidRDefault="004622B3" w:rsidP="006F29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FFC000"/>
          </w:tcPr>
          <w:p w:rsidR="004622B3" w:rsidRPr="00EA7183" w:rsidRDefault="008F3662" w:rsidP="006F29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1</w:t>
            </w:r>
          </w:p>
        </w:tc>
        <w:tc>
          <w:tcPr>
            <w:tcW w:w="1985" w:type="dxa"/>
            <w:shd w:val="clear" w:color="auto" w:fill="FFC000"/>
          </w:tcPr>
          <w:p w:rsidR="004622B3" w:rsidRPr="001738D6" w:rsidRDefault="00673F6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Pr="00E27D02" w:rsidRDefault="004622B3" w:rsidP="006F2972">
            <w:pPr>
              <w:rPr>
                <w:b/>
              </w:rPr>
            </w:pPr>
            <w:r>
              <w:rPr>
                <w:b/>
              </w:rPr>
              <w:t>образовательная о</w:t>
            </w:r>
            <w:r w:rsidRPr="00410F6B">
              <w:rPr>
                <w:b/>
              </w:rPr>
              <w:t xml:space="preserve">бласть </w:t>
            </w:r>
            <w:r w:rsidR="00C5596A">
              <w:rPr>
                <w:b/>
              </w:rPr>
              <w:t>ТРУД</w:t>
            </w:r>
          </w:p>
        </w:tc>
        <w:tc>
          <w:tcPr>
            <w:tcW w:w="2693" w:type="dxa"/>
          </w:tcPr>
          <w:p w:rsidR="004622B3" w:rsidRPr="00D55D68" w:rsidRDefault="008F366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6</w:t>
            </w:r>
          </w:p>
        </w:tc>
        <w:tc>
          <w:tcPr>
            <w:tcW w:w="2835" w:type="dxa"/>
            <w:shd w:val="clear" w:color="auto" w:fill="FFC000"/>
          </w:tcPr>
          <w:p w:rsidR="004622B3" w:rsidRPr="00EA7183" w:rsidRDefault="008F3662" w:rsidP="006F29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96</w:t>
            </w:r>
          </w:p>
        </w:tc>
        <w:tc>
          <w:tcPr>
            <w:tcW w:w="1985" w:type="dxa"/>
            <w:shd w:val="clear" w:color="auto" w:fill="FFC000"/>
          </w:tcPr>
          <w:p w:rsidR="004622B3" w:rsidRPr="001738D6" w:rsidRDefault="00673F6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музыка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8F366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9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8F3662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9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673F6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изобразительное искусство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660967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9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660967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9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673F6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noWrap/>
            <w:vAlign w:val="bottom"/>
          </w:tcPr>
          <w:p w:rsidR="004622B3" w:rsidRDefault="004622B3" w:rsidP="006F2972">
            <w:r>
              <w:t>МХК</w:t>
            </w:r>
          </w:p>
        </w:tc>
        <w:tc>
          <w:tcPr>
            <w:tcW w:w="2693" w:type="dxa"/>
            <w:shd w:val="clear" w:color="auto" w:fill="F2DBDB"/>
          </w:tcPr>
          <w:p w:rsidR="004622B3" w:rsidRPr="00D55D68" w:rsidRDefault="00673F6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shd w:val="clear" w:color="auto" w:fill="F2DBDB"/>
          </w:tcPr>
          <w:p w:rsidR="004622B3" w:rsidRPr="001738D6" w:rsidRDefault="00673F6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F2DBDB"/>
          </w:tcPr>
          <w:p w:rsidR="004622B3" w:rsidRPr="001738D6" w:rsidRDefault="00673F6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622B3" w:rsidRPr="001738D6" w:rsidTr="006F2972">
        <w:trPr>
          <w:trHeight w:val="302"/>
        </w:trPr>
        <w:tc>
          <w:tcPr>
            <w:tcW w:w="3261" w:type="dxa"/>
            <w:shd w:val="clear" w:color="auto" w:fill="FFFFFF"/>
            <w:noWrap/>
            <w:vAlign w:val="bottom"/>
          </w:tcPr>
          <w:p w:rsidR="004622B3" w:rsidRPr="00E27D02" w:rsidRDefault="004622B3" w:rsidP="006F2972">
            <w:pPr>
              <w:rPr>
                <w:b/>
              </w:rPr>
            </w:pPr>
            <w:r>
              <w:rPr>
                <w:b/>
              </w:rPr>
              <w:t>образовательная о</w:t>
            </w:r>
            <w:r w:rsidRPr="00410F6B">
              <w:rPr>
                <w:b/>
              </w:rPr>
              <w:t xml:space="preserve">бласть </w:t>
            </w:r>
            <w:r w:rsidRPr="00E27D02">
              <w:rPr>
                <w:b/>
              </w:rPr>
              <w:t>ИСКУССТВО</w:t>
            </w:r>
          </w:p>
        </w:tc>
        <w:tc>
          <w:tcPr>
            <w:tcW w:w="2693" w:type="dxa"/>
          </w:tcPr>
          <w:p w:rsidR="004622B3" w:rsidRPr="00D55D68" w:rsidRDefault="004622B3" w:rsidP="006F29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FFC000"/>
          </w:tcPr>
          <w:p w:rsidR="004622B3" w:rsidRPr="00EA7183" w:rsidRDefault="00896EF5" w:rsidP="006F23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7183">
              <w:rPr>
                <w:b/>
                <w:sz w:val="28"/>
                <w:szCs w:val="28"/>
                <w:lang w:eastAsia="en-US"/>
              </w:rPr>
              <w:t>1</w:t>
            </w:r>
            <w:r w:rsidR="00660967">
              <w:rPr>
                <w:b/>
                <w:sz w:val="28"/>
                <w:szCs w:val="28"/>
                <w:lang w:eastAsia="en-US"/>
              </w:rPr>
              <w:t>058</w:t>
            </w:r>
          </w:p>
        </w:tc>
        <w:tc>
          <w:tcPr>
            <w:tcW w:w="1985" w:type="dxa"/>
            <w:shd w:val="clear" w:color="auto" w:fill="FFC000"/>
          </w:tcPr>
          <w:p w:rsidR="004622B3" w:rsidRPr="001738D6" w:rsidRDefault="00673F6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D95904" w:rsidRPr="001738D6" w:rsidTr="006F2972">
        <w:trPr>
          <w:trHeight w:val="302"/>
        </w:trPr>
        <w:tc>
          <w:tcPr>
            <w:tcW w:w="3261" w:type="dxa"/>
            <w:shd w:val="clear" w:color="auto" w:fill="FFFFFF"/>
            <w:noWrap/>
            <w:vAlign w:val="bottom"/>
          </w:tcPr>
          <w:p w:rsidR="00D95904" w:rsidRDefault="00D95904" w:rsidP="006F2972">
            <w:pPr>
              <w:rPr>
                <w:b/>
              </w:rPr>
            </w:pPr>
            <w:r>
              <w:rPr>
                <w:b/>
              </w:rPr>
              <w:t>Индивидуальный проект</w:t>
            </w:r>
          </w:p>
        </w:tc>
        <w:tc>
          <w:tcPr>
            <w:tcW w:w="2693" w:type="dxa"/>
          </w:tcPr>
          <w:p w:rsidR="00D95904" w:rsidRPr="00D55D68" w:rsidRDefault="00660967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2835" w:type="dxa"/>
            <w:shd w:val="clear" w:color="auto" w:fill="FFC000"/>
          </w:tcPr>
          <w:p w:rsidR="00D95904" w:rsidRPr="00EA7183" w:rsidRDefault="00660967" w:rsidP="006F23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985" w:type="dxa"/>
            <w:shd w:val="clear" w:color="auto" w:fill="FFC000"/>
          </w:tcPr>
          <w:p w:rsidR="00D95904" w:rsidRDefault="00F12E1D" w:rsidP="006F29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</w:tbl>
    <w:p w:rsidR="004622B3" w:rsidRPr="00410F6B" w:rsidRDefault="004622B3" w:rsidP="00410F6B">
      <w:pPr>
        <w:ind w:left="-143"/>
        <w:jc w:val="both"/>
        <w:rPr>
          <w:sz w:val="28"/>
          <w:szCs w:val="28"/>
          <w:lang w:eastAsia="en-US"/>
        </w:rPr>
      </w:pPr>
    </w:p>
    <w:sectPr w:rsidR="004622B3" w:rsidRPr="00410F6B" w:rsidSect="007A1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47DA"/>
    <w:multiLevelType w:val="hybridMultilevel"/>
    <w:tmpl w:val="599AF51C"/>
    <w:lvl w:ilvl="0" w:tplc="465C8394">
      <w:numFmt w:val="bullet"/>
      <w:lvlText w:val=""/>
      <w:lvlJc w:val="left"/>
      <w:pPr>
        <w:ind w:left="21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">
    <w:nsid w:val="356D5556"/>
    <w:multiLevelType w:val="hybridMultilevel"/>
    <w:tmpl w:val="C234D99E"/>
    <w:lvl w:ilvl="0" w:tplc="9ECEDFBC">
      <w:start w:val="1"/>
      <w:numFmt w:val="decimal"/>
      <w:lvlText w:val="%1)"/>
      <w:lvlJc w:val="left"/>
      <w:pPr>
        <w:ind w:left="1492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4CC"/>
    <w:rsid w:val="00000790"/>
    <w:rsid w:val="0000396B"/>
    <w:rsid w:val="00016174"/>
    <w:rsid w:val="00021599"/>
    <w:rsid w:val="00030E37"/>
    <w:rsid w:val="00042839"/>
    <w:rsid w:val="00046FD1"/>
    <w:rsid w:val="00047841"/>
    <w:rsid w:val="00055CE0"/>
    <w:rsid w:val="00057A7A"/>
    <w:rsid w:val="00063B31"/>
    <w:rsid w:val="000848BC"/>
    <w:rsid w:val="000A3D57"/>
    <w:rsid w:val="000C64CC"/>
    <w:rsid w:val="000D2AC0"/>
    <w:rsid w:val="000D5959"/>
    <w:rsid w:val="000E5258"/>
    <w:rsid w:val="000F1A65"/>
    <w:rsid w:val="000F4E23"/>
    <w:rsid w:val="00113249"/>
    <w:rsid w:val="00115912"/>
    <w:rsid w:val="00117E10"/>
    <w:rsid w:val="00157B5F"/>
    <w:rsid w:val="00161C0A"/>
    <w:rsid w:val="001723C1"/>
    <w:rsid w:val="001738D6"/>
    <w:rsid w:val="00176B11"/>
    <w:rsid w:val="00176CD6"/>
    <w:rsid w:val="001A2AA9"/>
    <w:rsid w:val="001A7202"/>
    <w:rsid w:val="001B0D5E"/>
    <w:rsid w:val="001C2640"/>
    <w:rsid w:val="001C2B68"/>
    <w:rsid w:val="001C3029"/>
    <w:rsid w:val="001C3D49"/>
    <w:rsid w:val="001C450B"/>
    <w:rsid w:val="001E43D0"/>
    <w:rsid w:val="001F100B"/>
    <w:rsid w:val="001F2A77"/>
    <w:rsid w:val="00207650"/>
    <w:rsid w:val="00215746"/>
    <w:rsid w:val="00215ACE"/>
    <w:rsid w:val="00232FD9"/>
    <w:rsid w:val="00260D9A"/>
    <w:rsid w:val="002654E3"/>
    <w:rsid w:val="002852A8"/>
    <w:rsid w:val="00285918"/>
    <w:rsid w:val="00292E80"/>
    <w:rsid w:val="00296772"/>
    <w:rsid w:val="002A233C"/>
    <w:rsid w:val="002C1649"/>
    <w:rsid w:val="002C238D"/>
    <w:rsid w:val="002C76DE"/>
    <w:rsid w:val="002E665C"/>
    <w:rsid w:val="002F3D73"/>
    <w:rsid w:val="002F79CF"/>
    <w:rsid w:val="00300E79"/>
    <w:rsid w:val="0030365D"/>
    <w:rsid w:val="00304248"/>
    <w:rsid w:val="00313794"/>
    <w:rsid w:val="003253A7"/>
    <w:rsid w:val="003330C4"/>
    <w:rsid w:val="00337548"/>
    <w:rsid w:val="00353F76"/>
    <w:rsid w:val="00363163"/>
    <w:rsid w:val="00372611"/>
    <w:rsid w:val="00385E64"/>
    <w:rsid w:val="00391C4C"/>
    <w:rsid w:val="003B658B"/>
    <w:rsid w:val="003F141C"/>
    <w:rsid w:val="003F3F65"/>
    <w:rsid w:val="003F4BAB"/>
    <w:rsid w:val="003F74D0"/>
    <w:rsid w:val="00410F6B"/>
    <w:rsid w:val="0043382D"/>
    <w:rsid w:val="00433E60"/>
    <w:rsid w:val="004622B3"/>
    <w:rsid w:val="00464CD9"/>
    <w:rsid w:val="00465DA8"/>
    <w:rsid w:val="00465F31"/>
    <w:rsid w:val="004679CA"/>
    <w:rsid w:val="00467ECA"/>
    <w:rsid w:val="00473ABC"/>
    <w:rsid w:val="00473AD4"/>
    <w:rsid w:val="00475147"/>
    <w:rsid w:val="00486710"/>
    <w:rsid w:val="00486D58"/>
    <w:rsid w:val="00491EEE"/>
    <w:rsid w:val="004A0FB3"/>
    <w:rsid w:val="004B6CB5"/>
    <w:rsid w:val="004C6E1C"/>
    <w:rsid w:val="004D2C72"/>
    <w:rsid w:val="004F1CBD"/>
    <w:rsid w:val="004F575F"/>
    <w:rsid w:val="00517572"/>
    <w:rsid w:val="005323FE"/>
    <w:rsid w:val="00533B0F"/>
    <w:rsid w:val="005653F5"/>
    <w:rsid w:val="00575F21"/>
    <w:rsid w:val="005A134F"/>
    <w:rsid w:val="005C47B2"/>
    <w:rsid w:val="005D447A"/>
    <w:rsid w:val="005F1FC7"/>
    <w:rsid w:val="005F36D0"/>
    <w:rsid w:val="005F371E"/>
    <w:rsid w:val="006115B6"/>
    <w:rsid w:val="00630461"/>
    <w:rsid w:val="00646677"/>
    <w:rsid w:val="00653B12"/>
    <w:rsid w:val="00660967"/>
    <w:rsid w:val="00673F6D"/>
    <w:rsid w:val="00677D6C"/>
    <w:rsid w:val="00680C1F"/>
    <w:rsid w:val="006C45EF"/>
    <w:rsid w:val="006C67DD"/>
    <w:rsid w:val="006D4757"/>
    <w:rsid w:val="006E3074"/>
    <w:rsid w:val="006F2311"/>
    <w:rsid w:val="006F2972"/>
    <w:rsid w:val="00701095"/>
    <w:rsid w:val="0071432B"/>
    <w:rsid w:val="007353C5"/>
    <w:rsid w:val="007375D1"/>
    <w:rsid w:val="0074542F"/>
    <w:rsid w:val="00755200"/>
    <w:rsid w:val="0075588E"/>
    <w:rsid w:val="00761302"/>
    <w:rsid w:val="00767435"/>
    <w:rsid w:val="007723C1"/>
    <w:rsid w:val="00772AC6"/>
    <w:rsid w:val="0078134D"/>
    <w:rsid w:val="007954F8"/>
    <w:rsid w:val="007A16CF"/>
    <w:rsid w:val="007A5AB5"/>
    <w:rsid w:val="007B1D16"/>
    <w:rsid w:val="007C1B44"/>
    <w:rsid w:val="007C379F"/>
    <w:rsid w:val="007E2EB6"/>
    <w:rsid w:val="007F1FE8"/>
    <w:rsid w:val="00800091"/>
    <w:rsid w:val="00806699"/>
    <w:rsid w:val="008179D2"/>
    <w:rsid w:val="008228DE"/>
    <w:rsid w:val="008302F8"/>
    <w:rsid w:val="008360B8"/>
    <w:rsid w:val="0086259C"/>
    <w:rsid w:val="0086660D"/>
    <w:rsid w:val="00896EF5"/>
    <w:rsid w:val="008A1B5F"/>
    <w:rsid w:val="008A1EEC"/>
    <w:rsid w:val="008A4867"/>
    <w:rsid w:val="008A5D90"/>
    <w:rsid w:val="008B3B9F"/>
    <w:rsid w:val="008B43AD"/>
    <w:rsid w:val="008D327A"/>
    <w:rsid w:val="008D4286"/>
    <w:rsid w:val="008D4F2C"/>
    <w:rsid w:val="008D7DC4"/>
    <w:rsid w:val="008F0CFF"/>
    <w:rsid w:val="008F3662"/>
    <w:rsid w:val="00904AB0"/>
    <w:rsid w:val="009142CE"/>
    <w:rsid w:val="0093009B"/>
    <w:rsid w:val="009312F3"/>
    <w:rsid w:val="00943E49"/>
    <w:rsid w:val="009451B3"/>
    <w:rsid w:val="0096224B"/>
    <w:rsid w:val="00967FB5"/>
    <w:rsid w:val="00983D92"/>
    <w:rsid w:val="0098439F"/>
    <w:rsid w:val="009844A9"/>
    <w:rsid w:val="009A0CBB"/>
    <w:rsid w:val="009D1525"/>
    <w:rsid w:val="009D624D"/>
    <w:rsid w:val="009E7256"/>
    <w:rsid w:val="009F5902"/>
    <w:rsid w:val="00A006FA"/>
    <w:rsid w:val="00A016BD"/>
    <w:rsid w:val="00A054BC"/>
    <w:rsid w:val="00A17344"/>
    <w:rsid w:val="00A17461"/>
    <w:rsid w:val="00A31452"/>
    <w:rsid w:val="00A431E5"/>
    <w:rsid w:val="00A7365C"/>
    <w:rsid w:val="00A759D3"/>
    <w:rsid w:val="00A80017"/>
    <w:rsid w:val="00A81FF1"/>
    <w:rsid w:val="00AC69A8"/>
    <w:rsid w:val="00AC7616"/>
    <w:rsid w:val="00AE2167"/>
    <w:rsid w:val="00AE3D6E"/>
    <w:rsid w:val="00AE47A9"/>
    <w:rsid w:val="00B13820"/>
    <w:rsid w:val="00B43605"/>
    <w:rsid w:val="00BB0E53"/>
    <w:rsid w:val="00BC2320"/>
    <w:rsid w:val="00BD141D"/>
    <w:rsid w:val="00BE0CEE"/>
    <w:rsid w:val="00BE6CDD"/>
    <w:rsid w:val="00BF1549"/>
    <w:rsid w:val="00BF4604"/>
    <w:rsid w:val="00BF6E14"/>
    <w:rsid w:val="00C000EF"/>
    <w:rsid w:val="00C00B43"/>
    <w:rsid w:val="00C13E55"/>
    <w:rsid w:val="00C22E82"/>
    <w:rsid w:val="00C27518"/>
    <w:rsid w:val="00C41D2F"/>
    <w:rsid w:val="00C5596A"/>
    <w:rsid w:val="00C66FC1"/>
    <w:rsid w:val="00C732C4"/>
    <w:rsid w:val="00C8648C"/>
    <w:rsid w:val="00CE3174"/>
    <w:rsid w:val="00CE5922"/>
    <w:rsid w:val="00D24FAF"/>
    <w:rsid w:val="00D267B8"/>
    <w:rsid w:val="00D4705A"/>
    <w:rsid w:val="00D55D68"/>
    <w:rsid w:val="00D66141"/>
    <w:rsid w:val="00D77C43"/>
    <w:rsid w:val="00D85FE2"/>
    <w:rsid w:val="00D951F7"/>
    <w:rsid w:val="00D95904"/>
    <w:rsid w:val="00DA5F90"/>
    <w:rsid w:val="00DB4EA0"/>
    <w:rsid w:val="00DC060C"/>
    <w:rsid w:val="00DC1808"/>
    <w:rsid w:val="00DC28C1"/>
    <w:rsid w:val="00DC4CE1"/>
    <w:rsid w:val="00DD2D54"/>
    <w:rsid w:val="00DF696D"/>
    <w:rsid w:val="00E12AEF"/>
    <w:rsid w:val="00E13CE1"/>
    <w:rsid w:val="00E22D38"/>
    <w:rsid w:val="00E27D02"/>
    <w:rsid w:val="00E372EE"/>
    <w:rsid w:val="00E600B1"/>
    <w:rsid w:val="00E76F1D"/>
    <w:rsid w:val="00E94007"/>
    <w:rsid w:val="00EA2265"/>
    <w:rsid w:val="00EA30CB"/>
    <w:rsid w:val="00EA7183"/>
    <w:rsid w:val="00EB1429"/>
    <w:rsid w:val="00EC5C77"/>
    <w:rsid w:val="00ED0646"/>
    <w:rsid w:val="00ED0FD5"/>
    <w:rsid w:val="00ED6F95"/>
    <w:rsid w:val="00EE763A"/>
    <w:rsid w:val="00EF00EB"/>
    <w:rsid w:val="00F06AF4"/>
    <w:rsid w:val="00F12E1D"/>
    <w:rsid w:val="00F303BE"/>
    <w:rsid w:val="00F450DF"/>
    <w:rsid w:val="00F55F16"/>
    <w:rsid w:val="00F6402E"/>
    <w:rsid w:val="00F6490F"/>
    <w:rsid w:val="00F8085E"/>
    <w:rsid w:val="00FC34FD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15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99"/>
    <w:rsid w:val="0086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117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17E1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15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99"/>
    <w:rsid w:val="0086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117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17E1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59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5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05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9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0EF7-9A5B-49D2-B98A-7D3C7444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ькова</dc:creator>
  <cp:lastModifiedBy>User</cp:lastModifiedBy>
  <cp:revision>15</cp:revision>
  <cp:lastPrinted>2016-07-05T14:16:00Z</cp:lastPrinted>
  <dcterms:created xsi:type="dcterms:W3CDTF">2023-09-27T07:05:00Z</dcterms:created>
  <dcterms:modified xsi:type="dcterms:W3CDTF">2026-02-09T13:08:00Z</dcterms:modified>
</cp:coreProperties>
</file>